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4F31" w14:textId="54C3E891" w:rsidR="00BF2B9B" w:rsidRPr="00DF0930" w:rsidRDefault="00A22874" w:rsidP="37BB55A8">
      <w:pPr>
        <w:spacing w:after="120"/>
        <w:jc w:val="center"/>
        <w:rPr>
          <w:b/>
          <w:bCs/>
          <w:sz w:val="32"/>
          <w:szCs w:val="32"/>
        </w:rPr>
      </w:pPr>
      <w:r w:rsidRPr="37BB55A8">
        <w:rPr>
          <w:b/>
          <w:bCs/>
          <w:sz w:val="32"/>
          <w:szCs w:val="32"/>
        </w:rPr>
        <w:t>Anmeldung zur Erstkommunion</w:t>
      </w:r>
      <w:r w:rsidR="009D1B35" w:rsidRPr="37BB55A8">
        <w:rPr>
          <w:b/>
          <w:bCs/>
          <w:sz w:val="32"/>
          <w:szCs w:val="32"/>
        </w:rPr>
        <w:t xml:space="preserve"> 20</w:t>
      </w:r>
      <w:r w:rsidR="00617DBD" w:rsidRPr="37BB55A8">
        <w:rPr>
          <w:b/>
          <w:bCs/>
          <w:sz w:val="32"/>
          <w:szCs w:val="32"/>
        </w:rPr>
        <w:t>2</w:t>
      </w:r>
      <w:r w:rsidR="3DA6FE88" w:rsidRPr="37BB55A8">
        <w:rPr>
          <w:b/>
          <w:bCs/>
          <w:sz w:val="32"/>
          <w:szCs w:val="32"/>
        </w:rPr>
        <w:t>6</w:t>
      </w:r>
    </w:p>
    <w:p w14:paraId="754318CD" w14:textId="77777777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780C620B" w14:textId="3ABEA095" w:rsidR="007C035E" w:rsidRDefault="007C035E" w:rsidP="007C035E">
      <w:pPr>
        <w:spacing w:after="0" w:line="240" w:lineRule="auto"/>
        <w:rPr>
          <w:sz w:val="16"/>
          <w:szCs w:val="16"/>
        </w:rPr>
      </w:pPr>
    </w:p>
    <w:p w14:paraId="3E2356BC" w14:textId="77777777" w:rsidR="00CA76CB" w:rsidRDefault="00CA76CB" w:rsidP="007C035E">
      <w:pPr>
        <w:spacing w:after="0" w:line="240" w:lineRule="auto"/>
        <w:rPr>
          <w:sz w:val="16"/>
          <w:szCs w:val="16"/>
        </w:rPr>
      </w:pPr>
    </w:p>
    <w:p w14:paraId="5DF9C156" w14:textId="1FB9ECD0" w:rsidR="007C035E" w:rsidRDefault="00CA76CB" w:rsidP="007C03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A22874" w:rsidRPr="0052523E">
        <w:rPr>
          <w:sz w:val="28"/>
          <w:szCs w:val="28"/>
        </w:rPr>
        <w:t xml:space="preserve">ch melde mein Kind </w:t>
      </w:r>
      <w:r w:rsidR="007C035E">
        <w:rPr>
          <w:sz w:val="28"/>
          <w:szCs w:val="28"/>
        </w:rPr>
        <w:tab/>
      </w:r>
      <w:r w:rsidR="0060628A" w:rsidRPr="0052523E">
        <w:rPr>
          <w:sz w:val="28"/>
          <w:szCs w:val="28"/>
        </w:rPr>
        <w:t>_____________________________________</w:t>
      </w:r>
      <w:r w:rsidR="007C035E">
        <w:rPr>
          <w:sz w:val="28"/>
          <w:szCs w:val="28"/>
        </w:rPr>
        <w:t>___________</w:t>
      </w:r>
      <w:r w:rsidR="005150D9">
        <w:rPr>
          <w:sz w:val="28"/>
          <w:szCs w:val="28"/>
        </w:rPr>
        <w:t xml:space="preserve">     </w:t>
      </w:r>
    </w:p>
    <w:p w14:paraId="3A5A2AFE" w14:textId="2F7CB35D" w:rsidR="005150D9" w:rsidRDefault="005150D9" w:rsidP="007C035E">
      <w:pPr>
        <w:spacing w:after="0" w:line="240" w:lineRule="auto"/>
        <w:ind w:left="4248" w:firstLine="708"/>
        <w:rPr>
          <w:sz w:val="28"/>
          <w:szCs w:val="28"/>
        </w:rPr>
      </w:pPr>
      <w:r>
        <w:t>(Vorname + Nachname)</w:t>
      </w:r>
    </w:p>
    <w:p w14:paraId="1ADDB0D9" w14:textId="5C77ED44" w:rsidR="007C035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geb</w:t>
      </w:r>
      <w:r w:rsidR="0060628A" w:rsidRPr="0052523E">
        <w:rPr>
          <w:sz w:val="28"/>
          <w:szCs w:val="28"/>
        </w:rPr>
        <w:t xml:space="preserve">. </w:t>
      </w:r>
      <w:r w:rsidRPr="0052523E">
        <w:rPr>
          <w:sz w:val="28"/>
          <w:szCs w:val="28"/>
        </w:rPr>
        <w:t xml:space="preserve">am </w:t>
      </w:r>
      <w:r w:rsidR="0060628A" w:rsidRPr="0052523E">
        <w:rPr>
          <w:sz w:val="28"/>
          <w:szCs w:val="28"/>
        </w:rPr>
        <w:t>_______________</w:t>
      </w:r>
      <w:r w:rsidR="005150D9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proofErr w:type="spellStart"/>
      <w:r w:rsidR="005150D9">
        <w:rPr>
          <w:sz w:val="28"/>
          <w:szCs w:val="28"/>
        </w:rPr>
        <w:t>in</w:t>
      </w:r>
      <w:proofErr w:type="spellEnd"/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 </w:t>
      </w:r>
      <w:r w:rsidR="005150D9">
        <w:rPr>
          <w:sz w:val="28"/>
          <w:szCs w:val="28"/>
        </w:rPr>
        <w:t>_________________________________</w:t>
      </w:r>
      <w:r w:rsidR="007C035E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 xml:space="preserve">  </w:t>
      </w:r>
      <w:r w:rsidR="007C035E">
        <w:rPr>
          <w:sz w:val="28"/>
          <w:szCs w:val="28"/>
        </w:rPr>
        <w:t xml:space="preserve">zur </w:t>
      </w:r>
    </w:p>
    <w:p w14:paraId="51BB4F3B" w14:textId="4CA9632B" w:rsidR="00A22874" w:rsidRPr="0052523E" w:rsidRDefault="00A22874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>Erstkommunion</w:t>
      </w:r>
      <w:r w:rsidR="001537B2">
        <w:rPr>
          <w:sz w:val="28"/>
          <w:szCs w:val="28"/>
        </w:rPr>
        <w:t>s</w:t>
      </w:r>
      <w:r w:rsidRPr="0052523E">
        <w:rPr>
          <w:sz w:val="28"/>
          <w:szCs w:val="28"/>
        </w:rPr>
        <w:t>vorbereitung</w:t>
      </w:r>
      <w:r w:rsidR="00733CAF">
        <w:rPr>
          <w:sz w:val="28"/>
          <w:szCs w:val="28"/>
        </w:rPr>
        <w:t xml:space="preserve"> </w:t>
      </w:r>
      <w:r w:rsidRPr="0052523E">
        <w:rPr>
          <w:sz w:val="28"/>
          <w:szCs w:val="28"/>
        </w:rPr>
        <w:t xml:space="preserve">in der </w:t>
      </w:r>
      <w:proofErr w:type="gramStart"/>
      <w:r w:rsidRPr="0052523E">
        <w:rPr>
          <w:sz w:val="28"/>
          <w:szCs w:val="28"/>
        </w:rPr>
        <w:t>Pfarre</w:t>
      </w:r>
      <w:r w:rsidR="00733CAF">
        <w:rPr>
          <w:sz w:val="28"/>
          <w:szCs w:val="28"/>
        </w:rPr>
        <w:t xml:space="preserve"> </w:t>
      </w:r>
      <w:r w:rsidR="005150D9">
        <w:rPr>
          <w:sz w:val="28"/>
          <w:szCs w:val="28"/>
        </w:rPr>
        <w:t xml:space="preserve"> </w:t>
      </w:r>
      <w:r w:rsidR="00733CAF">
        <w:rPr>
          <w:sz w:val="28"/>
          <w:szCs w:val="28"/>
        </w:rPr>
        <w:t>_</w:t>
      </w:r>
      <w:proofErr w:type="gramEnd"/>
      <w:r w:rsidR="00733CAF">
        <w:rPr>
          <w:sz w:val="28"/>
          <w:szCs w:val="28"/>
        </w:rPr>
        <w:t>__________________________</w:t>
      </w:r>
      <w:proofErr w:type="gramStart"/>
      <w:r w:rsidR="00733CAF">
        <w:rPr>
          <w:sz w:val="28"/>
          <w:szCs w:val="28"/>
        </w:rPr>
        <w:t xml:space="preserve">_  </w:t>
      </w:r>
      <w:r w:rsidRPr="0052523E">
        <w:rPr>
          <w:sz w:val="28"/>
          <w:szCs w:val="28"/>
        </w:rPr>
        <w:t>an</w:t>
      </w:r>
      <w:proofErr w:type="gramEnd"/>
      <w:r w:rsidRPr="0052523E">
        <w:rPr>
          <w:sz w:val="28"/>
          <w:szCs w:val="28"/>
        </w:rPr>
        <w:t>.</w:t>
      </w:r>
    </w:p>
    <w:p w14:paraId="51BB4F42" w14:textId="76195EBD" w:rsidR="008E48F2" w:rsidRPr="0052523E" w:rsidRDefault="00ED6840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Name </w:t>
      </w:r>
      <w:r w:rsidR="0060628A" w:rsidRPr="0052523E">
        <w:rPr>
          <w:sz w:val="28"/>
          <w:szCs w:val="28"/>
        </w:rPr>
        <w:t>eines</w:t>
      </w:r>
      <w:r w:rsidR="008E48F2" w:rsidRPr="0052523E">
        <w:rPr>
          <w:sz w:val="28"/>
          <w:szCs w:val="28"/>
        </w:rPr>
        <w:t xml:space="preserve"> </w:t>
      </w:r>
      <w:r w:rsidR="008254EA" w:rsidRPr="0052523E">
        <w:rPr>
          <w:sz w:val="28"/>
          <w:szCs w:val="28"/>
        </w:rPr>
        <w:t>Erziehungsberechtigten:</w:t>
      </w:r>
      <w:r w:rsidR="005150D9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______</w:t>
      </w:r>
    </w:p>
    <w:p w14:paraId="51BB4F43" w14:textId="1F74DA06" w:rsidR="00A22874" w:rsidRDefault="008E48F2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 A</w:t>
      </w:r>
      <w:r w:rsidR="0060628A" w:rsidRPr="0052523E">
        <w:rPr>
          <w:sz w:val="28"/>
          <w:szCs w:val="28"/>
        </w:rPr>
        <w:t>dresse</w:t>
      </w:r>
      <w:proofErr w:type="gramStart"/>
      <w:r w:rsidR="0060628A" w:rsidRPr="0052523E">
        <w:rPr>
          <w:sz w:val="28"/>
          <w:szCs w:val="28"/>
        </w:rPr>
        <w:t xml:space="preserve">: </w:t>
      </w:r>
      <w:r w:rsidR="008254EA" w:rsidRPr="0052523E">
        <w:rPr>
          <w:sz w:val="28"/>
          <w:szCs w:val="28"/>
        </w:rPr>
        <w:t xml:space="preserve"> </w:t>
      </w:r>
      <w:r w:rsidR="005150D9" w:rsidRPr="005150D9">
        <w:t>(</w:t>
      </w:r>
      <w:proofErr w:type="gramEnd"/>
      <w:r w:rsidR="005150D9" w:rsidRPr="005150D9">
        <w:t>Straße / Hausnr.)</w:t>
      </w:r>
      <w:r w:rsidR="005150D9">
        <w:rPr>
          <w:sz w:val="28"/>
          <w:szCs w:val="28"/>
        </w:rPr>
        <w:t xml:space="preserve"> </w:t>
      </w:r>
      <w:r w:rsidR="007C035E">
        <w:rPr>
          <w:sz w:val="28"/>
          <w:szCs w:val="28"/>
        </w:rPr>
        <w:tab/>
      </w:r>
      <w:r w:rsidR="005150D9">
        <w:rPr>
          <w:sz w:val="28"/>
          <w:szCs w:val="28"/>
        </w:rPr>
        <w:t>___________</w:t>
      </w:r>
      <w:r w:rsidR="0060628A" w:rsidRPr="0052523E">
        <w:rPr>
          <w:sz w:val="28"/>
          <w:szCs w:val="28"/>
        </w:rPr>
        <w:t>__________</w:t>
      </w:r>
      <w:r w:rsidR="007C035E">
        <w:rPr>
          <w:sz w:val="28"/>
          <w:szCs w:val="28"/>
        </w:rPr>
        <w:t>__</w:t>
      </w:r>
      <w:r w:rsidR="0060628A" w:rsidRPr="0052523E">
        <w:rPr>
          <w:sz w:val="28"/>
          <w:szCs w:val="28"/>
        </w:rPr>
        <w:t>___________________________</w:t>
      </w:r>
    </w:p>
    <w:p w14:paraId="1178CED5" w14:textId="3A1F2EBD" w:rsidR="005150D9" w:rsidRPr="0052523E" w:rsidRDefault="007C035E" w:rsidP="007C035E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0D9">
        <w:rPr>
          <w:sz w:val="28"/>
          <w:szCs w:val="28"/>
        </w:rPr>
        <w:t>(</w:t>
      </w:r>
      <w:r w:rsidR="005150D9" w:rsidRPr="005150D9">
        <w:rPr>
          <w:sz w:val="24"/>
          <w:szCs w:val="24"/>
        </w:rPr>
        <w:t>PLZ / Stadt</w:t>
      </w:r>
      <w:r w:rsidR="005150D9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____________  </w:t>
      </w:r>
      <w:r w:rsidR="001537B2">
        <w:rPr>
          <w:sz w:val="28"/>
          <w:szCs w:val="28"/>
        </w:rPr>
        <w:t xml:space="preserve">  </w:t>
      </w:r>
      <w:r w:rsidR="005150D9">
        <w:rPr>
          <w:sz w:val="28"/>
          <w:szCs w:val="28"/>
        </w:rPr>
        <w:tab/>
        <w:t>___________________________________</w:t>
      </w:r>
    </w:p>
    <w:p w14:paraId="51BB4F44" w14:textId="19969475" w:rsidR="00ED6840" w:rsidRDefault="005150D9" w:rsidP="005150D9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nr</w:t>
      </w:r>
      <w:proofErr w:type="spellEnd"/>
      <w:r>
        <w:rPr>
          <w:sz w:val="28"/>
          <w:szCs w:val="28"/>
        </w:rPr>
        <w:t xml:space="preserve">.: </w:t>
      </w:r>
      <w:r w:rsidR="00ED6840" w:rsidRPr="0052523E">
        <w:rPr>
          <w:sz w:val="28"/>
          <w:szCs w:val="28"/>
        </w:rPr>
        <w:t xml:space="preserve"> </w:t>
      </w:r>
      <w:r w:rsidR="0060628A" w:rsidRPr="005252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</w:t>
      </w:r>
      <w:r w:rsidR="0060628A" w:rsidRPr="0052523E">
        <w:rPr>
          <w:sz w:val="28"/>
          <w:szCs w:val="28"/>
        </w:rPr>
        <w:t>_</w:t>
      </w:r>
    </w:p>
    <w:p w14:paraId="28E1B1AE" w14:textId="44F51619" w:rsidR="005150D9" w:rsidRPr="0052523E" w:rsidRDefault="005150D9" w:rsidP="005150D9">
      <w:pPr>
        <w:spacing w:after="12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-Adresse: __________________________________________________________</w:t>
      </w:r>
    </w:p>
    <w:p w14:paraId="1338C38E" w14:textId="0607A4E7" w:rsidR="0060628A" w:rsidRPr="0052523E" w:rsidRDefault="0060628A" w:rsidP="005150D9">
      <w:pPr>
        <w:spacing w:after="120" w:line="360" w:lineRule="auto"/>
        <w:rPr>
          <w:sz w:val="28"/>
          <w:szCs w:val="28"/>
        </w:rPr>
      </w:pPr>
      <w:r w:rsidRPr="0052523E">
        <w:rPr>
          <w:sz w:val="28"/>
          <w:szCs w:val="28"/>
        </w:rPr>
        <w:t xml:space="preserve">Zugehörig zu folgender </w:t>
      </w:r>
      <w:proofErr w:type="spellStart"/>
      <w:r w:rsidRPr="0052523E">
        <w:rPr>
          <w:sz w:val="28"/>
          <w:szCs w:val="28"/>
        </w:rPr>
        <w:t>Wohnpfarre</w:t>
      </w:r>
      <w:proofErr w:type="spellEnd"/>
      <w:r w:rsidRPr="0052523E">
        <w:rPr>
          <w:sz w:val="28"/>
          <w:szCs w:val="28"/>
        </w:rPr>
        <w:t xml:space="preserve">:  </w:t>
      </w:r>
      <w:r w:rsidR="005150D9">
        <w:rPr>
          <w:sz w:val="28"/>
          <w:szCs w:val="28"/>
        </w:rPr>
        <w:t>____</w:t>
      </w:r>
      <w:r w:rsidRPr="0052523E">
        <w:rPr>
          <w:sz w:val="28"/>
          <w:szCs w:val="28"/>
        </w:rPr>
        <w:t>____________________________________</w:t>
      </w:r>
    </w:p>
    <w:p w14:paraId="3B553D29" w14:textId="7A0815AB" w:rsidR="005150D9" w:rsidRDefault="005150D9" w:rsidP="005150D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Mein Kind besucht die Klasse: __________ Schule: ______________________________</w:t>
      </w:r>
    </w:p>
    <w:p w14:paraId="74815B16" w14:textId="5469D790" w:rsidR="005150D9" w:rsidRDefault="005150D9" w:rsidP="005150D9">
      <w:pPr>
        <w:spacing w:after="120" w:line="360" w:lineRule="auto"/>
        <w:rPr>
          <w:b/>
          <w:sz w:val="28"/>
          <w:szCs w:val="28"/>
        </w:rPr>
      </w:pPr>
    </w:p>
    <w:p w14:paraId="7B7F8FF7" w14:textId="67C30312" w:rsidR="00DF0930" w:rsidRDefault="00DF0930" w:rsidP="005150D9">
      <w:pPr>
        <w:spacing w:after="120" w:line="360" w:lineRule="auto"/>
        <w:rPr>
          <w:b/>
          <w:sz w:val="28"/>
          <w:szCs w:val="28"/>
        </w:rPr>
      </w:pPr>
    </w:p>
    <w:p w14:paraId="6E0051EA" w14:textId="57A18E79" w:rsidR="00507E61" w:rsidRPr="0052523E" w:rsidRDefault="00507E61" w:rsidP="005150D9">
      <w:pPr>
        <w:spacing w:after="0" w:line="240" w:lineRule="auto"/>
        <w:rPr>
          <w:sz w:val="28"/>
          <w:szCs w:val="28"/>
        </w:rPr>
      </w:pPr>
      <w:r w:rsidRPr="005150D9">
        <w:rPr>
          <w:b/>
          <w:sz w:val="24"/>
          <w:szCs w:val="24"/>
        </w:rPr>
        <w:t>Datum</w:t>
      </w:r>
      <w:r w:rsidRPr="0052523E">
        <w:rPr>
          <w:sz w:val="28"/>
          <w:szCs w:val="28"/>
        </w:rPr>
        <w:t xml:space="preserve"> ……………………………                </w:t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  <w:t>……………………………………………………………….</w:t>
      </w:r>
    </w:p>
    <w:p w14:paraId="1D537F90" w14:textId="7E9E1A08" w:rsidR="00507E61" w:rsidRPr="005150D9" w:rsidRDefault="00507E61" w:rsidP="005150D9">
      <w:pPr>
        <w:spacing w:after="0" w:line="240" w:lineRule="auto"/>
        <w:rPr>
          <w:b/>
          <w:sz w:val="24"/>
          <w:szCs w:val="24"/>
        </w:rPr>
      </w:pP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Pr="0052523E">
        <w:rPr>
          <w:sz w:val="28"/>
          <w:szCs w:val="28"/>
        </w:rPr>
        <w:tab/>
      </w:r>
      <w:r w:rsidR="005150D9">
        <w:rPr>
          <w:sz w:val="28"/>
          <w:szCs w:val="28"/>
        </w:rPr>
        <w:t xml:space="preserve">     </w:t>
      </w:r>
      <w:r w:rsidRPr="005150D9">
        <w:rPr>
          <w:b/>
          <w:sz w:val="24"/>
          <w:szCs w:val="24"/>
        </w:rPr>
        <w:t>Unterschrift eines Erziehungsberechtigten</w:t>
      </w:r>
    </w:p>
    <w:p w14:paraId="12986FEE" w14:textId="77777777" w:rsidR="00507E61" w:rsidRDefault="00507E61" w:rsidP="0060628A">
      <w:pPr>
        <w:spacing w:after="0" w:line="240" w:lineRule="auto"/>
      </w:pPr>
    </w:p>
    <w:p w14:paraId="167C0840" w14:textId="1A5341CE" w:rsidR="00DF0930" w:rsidRPr="00DF0930" w:rsidRDefault="0060628A" w:rsidP="0060628A">
      <w:pPr>
        <w:spacing w:after="0" w:line="240" w:lineRule="auto"/>
        <w:rPr>
          <w:sz w:val="16"/>
          <w:szCs w:val="16"/>
        </w:rPr>
      </w:pPr>
      <w:r>
        <w:t xml:space="preserve"> </w:t>
      </w:r>
    </w:p>
    <w:p w14:paraId="452D335F" w14:textId="72189136" w:rsidR="00B3684C" w:rsidRDefault="00B3684C" w:rsidP="0060628A">
      <w:pPr>
        <w:spacing w:after="0" w:line="240" w:lineRule="auto"/>
      </w:pPr>
    </w:p>
    <w:p w14:paraId="1B482A6A" w14:textId="77777777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16"/>
          <w:szCs w:val="16"/>
        </w:rPr>
      </w:pPr>
    </w:p>
    <w:p w14:paraId="3387AC52" w14:textId="5DDA5051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  <w:sz w:val="28"/>
          <w:szCs w:val="28"/>
        </w:rPr>
      </w:pPr>
      <w:r w:rsidRPr="00B3684C">
        <w:rPr>
          <w:b/>
          <w:bCs/>
          <w:i/>
          <w:iCs/>
          <w:sz w:val="28"/>
          <w:szCs w:val="28"/>
        </w:rPr>
        <w:t>Informationen zur Taufe:</w:t>
      </w:r>
    </w:p>
    <w:p w14:paraId="7EA40569" w14:textId="75709177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A897A0A" w14:textId="16F29688" w:rsidR="00B3684C" w:rsidRP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Name des Kindes bei der Taufe</w:t>
      </w:r>
      <w:r w:rsidRPr="00B368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B3684C">
        <w:rPr>
          <w:sz w:val="24"/>
          <w:szCs w:val="24"/>
        </w:rPr>
        <w:t>____________________</w:t>
      </w:r>
      <w:r>
        <w:rPr>
          <w:sz w:val="24"/>
          <w:szCs w:val="24"/>
        </w:rPr>
        <w:t>___</w:t>
      </w:r>
      <w:r w:rsidRPr="00B3684C">
        <w:rPr>
          <w:sz w:val="24"/>
          <w:szCs w:val="24"/>
        </w:rPr>
        <w:t>_____________________________</w:t>
      </w:r>
    </w:p>
    <w:p w14:paraId="1E79DD83" w14:textId="67400702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(bitte beachten sie </w:t>
      </w:r>
      <w:r w:rsidR="00DF0930">
        <w:t>mögliche Namensänderungen)</w:t>
      </w:r>
    </w:p>
    <w:p w14:paraId="4324A8AE" w14:textId="3A8FE911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ED12BC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D1E9A9" w14:textId="5FA3DC4E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Getauft am:</w:t>
      </w:r>
      <w:r w:rsidRPr="00DF0930">
        <w:rPr>
          <w:sz w:val="24"/>
          <w:szCs w:val="24"/>
        </w:rPr>
        <w:t xml:space="preserve"> ___________________________________________</w:t>
      </w:r>
    </w:p>
    <w:p w14:paraId="2C477C3F" w14:textId="4AF47CCE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64C1C1" w14:textId="77777777" w:rsid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0A1059" w14:textId="5A24EA98" w:rsidR="00DF0930" w:rsidRPr="00DF0930" w:rsidRDefault="00DF0930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0930">
        <w:rPr>
          <w:sz w:val="28"/>
          <w:szCs w:val="28"/>
        </w:rPr>
        <w:t>Pfarre</w:t>
      </w:r>
      <w:r w:rsidRPr="00DF0930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 w:rsidRPr="00DF0930">
        <w:rPr>
          <w:sz w:val="28"/>
          <w:szCs w:val="28"/>
        </w:rPr>
        <w:t>Ort</w:t>
      </w:r>
      <w:r>
        <w:rPr>
          <w:sz w:val="24"/>
          <w:szCs w:val="24"/>
        </w:rPr>
        <w:t>: ___________________________________________</w:t>
      </w:r>
    </w:p>
    <w:p w14:paraId="0E2F223A" w14:textId="4140C0CB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C310EA6" w14:textId="1CD636C6" w:rsidR="00B3684C" w:rsidRDefault="00B3684C" w:rsidP="00DF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0FFFD67" w14:textId="57A95074" w:rsidR="002E719C" w:rsidRDefault="002E719C" w:rsidP="002E719C">
      <w:pPr>
        <w:spacing w:after="0" w:line="240" w:lineRule="auto"/>
      </w:pPr>
    </w:p>
    <w:p w14:paraId="7147089A" w14:textId="7DE841E7" w:rsidR="002E719C" w:rsidRDefault="002F5F6E" w:rsidP="37BB55A8">
      <w:pPr>
        <w:spacing w:after="0" w:line="240" w:lineRule="auto"/>
        <w:rPr>
          <w:b/>
          <w:bCs/>
          <w:sz w:val="24"/>
          <w:szCs w:val="24"/>
        </w:rPr>
      </w:pPr>
      <w:r w:rsidRPr="37BB55A8">
        <w:rPr>
          <w:b/>
          <w:bCs/>
          <w:sz w:val="24"/>
          <w:szCs w:val="24"/>
        </w:rPr>
        <w:t>Abgabe</w:t>
      </w:r>
      <w:r w:rsidR="009D1B35" w:rsidRPr="37BB55A8">
        <w:rPr>
          <w:b/>
          <w:bCs/>
          <w:sz w:val="24"/>
          <w:szCs w:val="24"/>
        </w:rPr>
        <w:t>schluss</w:t>
      </w:r>
      <w:r w:rsidRPr="37BB55A8">
        <w:rPr>
          <w:b/>
          <w:bCs/>
          <w:sz w:val="24"/>
          <w:szCs w:val="24"/>
        </w:rPr>
        <w:t xml:space="preserve">: </w:t>
      </w:r>
      <w:r w:rsidR="684388DF" w:rsidRPr="37BB55A8">
        <w:rPr>
          <w:b/>
          <w:bCs/>
          <w:sz w:val="24"/>
          <w:szCs w:val="24"/>
        </w:rPr>
        <w:t>4. November 2025</w:t>
      </w:r>
      <w:r w:rsidR="009D1B35" w:rsidRPr="37BB55A8">
        <w:rPr>
          <w:b/>
          <w:bCs/>
          <w:sz w:val="24"/>
          <w:szCs w:val="24"/>
        </w:rPr>
        <w:t xml:space="preserve"> (Abgabe </w:t>
      </w:r>
      <w:r w:rsidR="7DABF290" w:rsidRPr="37BB55A8">
        <w:rPr>
          <w:b/>
          <w:bCs/>
          <w:sz w:val="24"/>
          <w:szCs w:val="24"/>
        </w:rPr>
        <w:t>persönlich in der Pfarre oder per E-Mail an karnburg@kath-pfarre-kaernten.at</w:t>
      </w:r>
    </w:p>
    <w:sectPr w:rsidR="002E719C" w:rsidSect="003813CC">
      <w:pgSz w:w="11906" w:h="16838"/>
      <w:pgMar w:top="851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4"/>
    <w:rsid w:val="000029E4"/>
    <w:rsid w:val="000466F6"/>
    <w:rsid w:val="000A393A"/>
    <w:rsid w:val="000A3DF2"/>
    <w:rsid w:val="000D58CF"/>
    <w:rsid w:val="001537B2"/>
    <w:rsid w:val="00190A23"/>
    <w:rsid w:val="002E719C"/>
    <w:rsid w:val="002F5F6E"/>
    <w:rsid w:val="00334CE6"/>
    <w:rsid w:val="003408EA"/>
    <w:rsid w:val="003813CC"/>
    <w:rsid w:val="003B469E"/>
    <w:rsid w:val="004C014E"/>
    <w:rsid w:val="00507E61"/>
    <w:rsid w:val="005150D9"/>
    <w:rsid w:val="0052523E"/>
    <w:rsid w:val="00562E3A"/>
    <w:rsid w:val="005806C9"/>
    <w:rsid w:val="005C23FC"/>
    <w:rsid w:val="0060628A"/>
    <w:rsid w:val="00617DBD"/>
    <w:rsid w:val="00630A3D"/>
    <w:rsid w:val="006F610C"/>
    <w:rsid w:val="00720DBA"/>
    <w:rsid w:val="00733CAF"/>
    <w:rsid w:val="00735157"/>
    <w:rsid w:val="007C035E"/>
    <w:rsid w:val="008254EA"/>
    <w:rsid w:val="0087099D"/>
    <w:rsid w:val="0089523E"/>
    <w:rsid w:val="008E48F2"/>
    <w:rsid w:val="009347DB"/>
    <w:rsid w:val="00935BE5"/>
    <w:rsid w:val="009D1B35"/>
    <w:rsid w:val="009E31ED"/>
    <w:rsid w:val="00A0298A"/>
    <w:rsid w:val="00A22874"/>
    <w:rsid w:val="00A63A7B"/>
    <w:rsid w:val="00AB27CC"/>
    <w:rsid w:val="00B3684C"/>
    <w:rsid w:val="00BF2B9B"/>
    <w:rsid w:val="00CA76CB"/>
    <w:rsid w:val="00CD7D79"/>
    <w:rsid w:val="00D16A6C"/>
    <w:rsid w:val="00D34869"/>
    <w:rsid w:val="00D4627D"/>
    <w:rsid w:val="00D51A8F"/>
    <w:rsid w:val="00DC3E3F"/>
    <w:rsid w:val="00DE7358"/>
    <w:rsid w:val="00DF0930"/>
    <w:rsid w:val="00E02988"/>
    <w:rsid w:val="00E07EAA"/>
    <w:rsid w:val="00ED6840"/>
    <w:rsid w:val="00F05E4E"/>
    <w:rsid w:val="00F31688"/>
    <w:rsid w:val="08C16155"/>
    <w:rsid w:val="37BB55A8"/>
    <w:rsid w:val="3DA6FE88"/>
    <w:rsid w:val="63E5D77F"/>
    <w:rsid w:val="684388DF"/>
    <w:rsid w:val="7DABF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F31"/>
  <w15:chartTrackingRefBased/>
  <w15:docId w15:val="{A2FC32ED-3743-4EF2-95D3-166808F0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439B3879BAB843AD39D9B61998E372" ma:contentTypeVersion="14" ma:contentTypeDescription="Ein neues Dokument erstellen." ma:contentTypeScope="" ma:versionID="7eba026472a54505f6ef57e2fe37021e">
  <xsd:schema xmlns:xsd="http://www.w3.org/2001/XMLSchema" xmlns:xs="http://www.w3.org/2001/XMLSchema" xmlns:p="http://schemas.microsoft.com/office/2006/metadata/properties" xmlns:ns2="39df8877-86d9-4f05-806f-7e6bb918491f" xmlns:ns3="894156ee-46ec-4b01-bb9d-acd21c75b6a5" targetNamespace="http://schemas.microsoft.com/office/2006/metadata/properties" ma:root="true" ma:fieldsID="0a95d8fe206707815eb3de4ac22056cc" ns2:_="" ns3:_="">
    <xsd:import namespace="39df8877-86d9-4f05-806f-7e6bb918491f"/>
    <xsd:import namespace="894156ee-46ec-4b01-bb9d-acd21c75b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f8877-86d9-4f05-806f-7e6bb9184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56ee-46ec-4b01-bb9d-acd21c75b6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12c8fa-2988-4ffc-9abe-aabaa3fb71f4}" ma:internalName="TaxCatchAll" ma:showField="CatchAllData" ma:web="894156ee-46ec-4b01-bb9d-acd21c75b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6C4A5-4DBB-4A92-9919-1C2B40A3D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1BFBD-1C18-7F40-B793-94DEC3C49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E565A-3F54-4FB4-AEF9-06C5193F3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f8877-86d9-4f05-806f-7e6bb918491f"/>
    <ds:schemaRef ds:uri="894156ee-46ec-4b01-bb9d-acd21c75b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Rauter - Innotec Österreich</dc:creator>
  <cp:keywords/>
  <dc:description/>
  <cp:lastModifiedBy>Elisabeth Penker</cp:lastModifiedBy>
  <cp:revision>2</cp:revision>
  <cp:lastPrinted>2021-09-07T11:10:00Z</cp:lastPrinted>
  <dcterms:created xsi:type="dcterms:W3CDTF">2025-10-14T13:48:00Z</dcterms:created>
  <dcterms:modified xsi:type="dcterms:W3CDTF">2025-10-14T13:48:00Z</dcterms:modified>
</cp:coreProperties>
</file>